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9A" w:rsidRPr="003E6B52" w:rsidRDefault="007A629A" w:rsidP="007A629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ЕЗДНЫХ ПРИЕМОВ</w:t>
      </w: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ециалистами управления </w:t>
      </w:r>
      <w:r w:rsidR="00962F32"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, занятости и социальной защите Щучинского райисполкома по предварительному консультированию </w:t>
      </w: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амках реализации проекта «Ваше пенсионное дело: знай свои права и гарантии»</w:t>
      </w: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962F32"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</w:t>
      </w: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420"/>
        <w:gridCol w:w="1905"/>
        <w:gridCol w:w="3255"/>
      </w:tblGrid>
      <w:tr w:rsidR="007A629A" w:rsidRPr="003E6B52" w:rsidTr="003E6B5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, должность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оведения прием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приема</w:t>
            </w:r>
          </w:p>
        </w:tc>
      </w:tr>
      <w:tr w:rsidR="007A629A" w:rsidRPr="003E6B52" w:rsidTr="00962F32">
        <w:trPr>
          <w:trHeight w:val="1148"/>
        </w:trPr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9A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ь Ольга Александровна, заместитель начальника управления – начальник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3E6B5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</w:t>
            </w:r>
            <w:r w:rsidR="007A629A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7A629A" w:rsidRPr="003E6B52" w:rsidRDefault="007A629A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</w:t>
            </w:r>
            <w:r w:rsidR="003E6B52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 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3E6B52" w:rsidP="00962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чинский филиал Гродненского облпотребобщества</w:t>
            </w:r>
            <w:r w:rsidR="007A629A" w:rsidRPr="003E6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A629A" w:rsidRPr="003E6B52" w:rsidTr="00962F3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9A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ь</w:t>
            </w:r>
            <w:proofErr w:type="spellEnd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, заместитель начальника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3E6B5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  <w:r w:rsidR="007A629A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7A629A" w:rsidRPr="003E6B52" w:rsidRDefault="007A629A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</w:t>
            </w:r>
            <w:r w:rsidR="003E6B52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 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3E6B52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Детский сад № 6          г. Щучина»</w:t>
            </w:r>
          </w:p>
        </w:tc>
      </w:tr>
      <w:tr w:rsidR="007A629A" w:rsidRPr="003E6B52" w:rsidTr="00962F3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7A629A" w:rsidRPr="003E6B52" w:rsidRDefault="007A629A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9A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ь Ольга Александровна, заместитель начальника управления – начальник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9114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  <w:r w:rsidR="007A629A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7A629A" w:rsidRPr="003E6B52" w:rsidRDefault="007A629A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</w:t>
            </w:r>
            <w:r w:rsidR="003E6B52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91142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 № 3 г. Щучина»</w:t>
            </w:r>
          </w:p>
        </w:tc>
      </w:tr>
      <w:tr w:rsidR="007A629A" w:rsidRPr="003E6B52" w:rsidTr="00962F3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A629A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9A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ь</w:t>
            </w:r>
            <w:proofErr w:type="spellEnd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, заместитель начальника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9114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  <w:r w:rsidR="007A629A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7A629A" w:rsidRPr="003E6B52" w:rsidRDefault="007A629A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  <w:r w:rsidR="0079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3E6B52"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 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629A" w:rsidRPr="003E6B52" w:rsidRDefault="00791142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чин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62F32" w:rsidRPr="003E6B52" w:rsidTr="00962F3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962F3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ь Ольга Александровна, заместитель начальника управления – начальник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Default="0079114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6</w:t>
            </w:r>
          </w:p>
          <w:p w:rsidR="00791142" w:rsidRPr="003E6B52" w:rsidRDefault="00791142" w:rsidP="003E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791142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ГЖ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62F32" w:rsidRPr="003E6B52" w:rsidTr="00962F32"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962F3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3E6B52" w:rsidP="003E6B5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ь</w:t>
            </w:r>
            <w:proofErr w:type="spellEnd"/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, заместитель начальника отдела пенсий и пособи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91142" w:rsidRPr="003E6B52" w:rsidRDefault="00791142" w:rsidP="007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962F32" w:rsidRPr="003E6B52" w:rsidRDefault="00791142" w:rsidP="0079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Pr="003E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 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2F32" w:rsidRPr="003E6B52" w:rsidRDefault="00791142" w:rsidP="003E6B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Детский сад № 7   г. Щучина»</w:t>
            </w:r>
          </w:p>
        </w:tc>
      </w:tr>
    </w:tbl>
    <w:p w:rsidR="00791142" w:rsidRDefault="007A629A" w:rsidP="0079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D6C6C"/>
          <w:sz w:val="28"/>
          <w:szCs w:val="28"/>
          <w:lang w:eastAsia="ru-RU"/>
        </w:rPr>
      </w:pPr>
      <w:r w:rsidRPr="003E6B52">
        <w:rPr>
          <w:rFonts w:ascii="Times New Roman" w:eastAsia="Times New Roman" w:hAnsi="Times New Roman" w:cs="Times New Roman"/>
          <w:color w:val="6D6C6C"/>
          <w:sz w:val="28"/>
          <w:szCs w:val="28"/>
          <w:lang w:eastAsia="ru-RU"/>
        </w:rPr>
        <w:t> </w:t>
      </w:r>
    </w:p>
    <w:p w:rsidR="00791142" w:rsidRDefault="007A629A" w:rsidP="007911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олжностного лица выездной прием проводит должностное лицо, его заменяющее. </w:t>
      </w:r>
    </w:p>
    <w:p w:rsidR="00872EFE" w:rsidRPr="003E6B52" w:rsidRDefault="007A629A" w:rsidP="00791142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ике возможны изменения.</w:t>
      </w:r>
    </w:p>
    <w:sectPr w:rsidR="00872EFE" w:rsidRPr="003E6B52" w:rsidSect="0079114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8C"/>
    <w:rsid w:val="0029709B"/>
    <w:rsid w:val="003E608C"/>
    <w:rsid w:val="003E6B52"/>
    <w:rsid w:val="00706AB4"/>
    <w:rsid w:val="00791142"/>
    <w:rsid w:val="007A629A"/>
    <w:rsid w:val="00872EFE"/>
    <w:rsid w:val="00962F32"/>
    <w:rsid w:val="00BE6414"/>
    <w:rsid w:val="00D6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2BC47-8F4B-4B4C-90F8-BA19949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3705-05C7-4152-BE37-8B5F5C8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08T08:49:00Z</dcterms:created>
  <dcterms:modified xsi:type="dcterms:W3CDTF">2026-06-08T08:49:00Z</dcterms:modified>
</cp:coreProperties>
</file>